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B68B" w14:textId="38F76693" w:rsidR="006F60A7" w:rsidRPr="005250D8" w:rsidRDefault="006F60A7" w:rsidP="00AA05F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5250D8"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925169">
        <w:rPr>
          <w:rFonts w:ascii="ＭＳ 明朝" w:eastAsia="ＭＳ 明朝" w:hAnsi="ＭＳ 明朝" w:hint="eastAsia"/>
          <w:sz w:val="24"/>
          <w:szCs w:val="24"/>
        </w:rPr>
        <w:t>５</w:t>
      </w:r>
      <w:r w:rsidRPr="005250D8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3C9DADEA" w14:textId="77777777" w:rsidR="006F60A7" w:rsidRPr="005250D8" w:rsidRDefault="006F60A7" w:rsidP="006F60A7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C138ACA" w14:textId="77777777" w:rsidR="006F60A7" w:rsidRPr="005250D8" w:rsidRDefault="006F60A7" w:rsidP="000A59A0">
      <w:pPr>
        <w:spacing w:line="360" w:lineRule="exact"/>
        <w:ind w:right="9747"/>
        <w:jc w:val="right"/>
        <w:rPr>
          <w:rFonts w:ascii="ＭＳ 明朝" w:eastAsia="ＭＳ 明朝" w:hAnsi="ＭＳ 明朝"/>
          <w:sz w:val="24"/>
          <w:szCs w:val="24"/>
        </w:rPr>
      </w:pPr>
    </w:p>
    <w:p w14:paraId="04C036F6" w14:textId="77777777" w:rsidR="006F60A7" w:rsidRPr="005250D8" w:rsidRDefault="006F60A7" w:rsidP="006F60A7">
      <w:pPr>
        <w:wordWrap w:val="0"/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5250D8"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14:paraId="5D092B18" w14:textId="77777777" w:rsidR="006F60A7" w:rsidRPr="005250D8" w:rsidRDefault="006F60A7" w:rsidP="006F60A7">
      <w:pPr>
        <w:spacing w:line="36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3C72C9B" w14:textId="3470E4CE" w:rsidR="006F60A7" w:rsidRDefault="006F60A7" w:rsidP="006F60A7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250D8">
        <w:rPr>
          <w:rFonts w:ascii="ＭＳ 明朝" w:eastAsia="ＭＳ 明朝" w:hAnsi="ＭＳ 明朝" w:hint="eastAsia"/>
          <w:sz w:val="24"/>
          <w:szCs w:val="24"/>
        </w:rPr>
        <w:t xml:space="preserve">宮古市長　　</w:t>
      </w:r>
      <w:r w:rsidR="00BC60AB">
        <w:rPr>
          <w:rFonts w:ascii="ＭＳ 明朝" w:eastAsia="ＭＳ 明朝" w:hAnsi="ＭＳ 明朝" w:hint="eastAsia"/>
          <w:sz w:val="24"/>
          <w:szCs w:val="24"/>
        </w:rPr>
        <w:t>あて</w:t>
      </w:r>
    </w:p>
    <w:p w14:paraId="473B86DD" w14:textId="5AA18557" w:rsidR="00B9485E" w:rsidRDefault="00B9485E" w:rsidP="00B9485E">
      <w:pPr>
        <w:tabs>
          <w:tab w:val="left" w:pos="4035"/>
          <w:tab w:val="left" w:pos="4390"/>
          <w:tab w:val="left" w:pos="7840"/>
        </w:tabs>
        <w:spacing w:line="320" w:lineRule="exact"/>
        <w:rPr>
          <w:sz w:val="24"/>
          <w:szCs w:val="24"/>
        </w:rPr>
      </w:pPr>
    </w:p>
    <w:p w14:paraId="018539FE" w14:textId="01926C3C" w:rsidR="00464812" w:rsidRDefault="00464812" w:rsidP="00B9485E">
      <w:pPr>
        <w:tabs>
          <w:tab w:val="left" w:pos="4035"/>
          <w:tab w:val="left" w:pos="4390"/>
          <w:tab w:val="left" w:pos="7840"/>
        </w:tabs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14:paraId="08A38837" w14:textId="32D7DFA0" w:rsidR="00EE17AF" w:rsidRDefault="00EE17AF" w:rsidP="00A71BAD">
      <w:pPr>
        <w:tabs>
          <w:tab w:val="left" w:pos="4035"/>
          <w:tab w:val="left" w:pos="4390"/>
          <w:tab w:val="left" w:pos="7840"/>
        </w:tabs>
        <w:spacing w:line="320" w:lineRule="exact"/>
        <w:ind w:firstLineChars="1100" w:firstLine="2640"/>
        <w:rPr>
          <w:sz w:val="24"/>
          <w:szCs w:val="24"/>
        </w:rPr>
      </w:pPr>
      <w:r w:rsidRPr="00957809">
        <w:rPr>
          <w:rFonts w:hint="eastAsia"/>
          <w:sz w:val="24"/>
          <w:szCs w:val="24"/>
        </w:rPr>
        <w:t>申請者</w:t>
      </w:r>
      <w:r w:rsidR="00B9485E" w:rsidRPr="00957809">
        <w:rPr>
          <w:rFonts w:hint="eastAsia"/>
          <w:sz w:val="24"/>
          <w:szCs w:val="24"/>
        </w:rPr>
        <w:t xml:space="preserve">　　　</w:t>
      </w:r>
      <w:r w:rsidRPr="00957809">
        <w:rPr>
          <w:rFonts w:hint="eastAsia"/>
          <w:sz w:val="24"/>
          <w:szCs w:val="24"/>
        </w:rPr>
        <w:t>住所</w:t>
      </w:r>
      <w:r w:rsidR="001567A9">
        <w:rPr>
          <w:rFonts w:hint="eastAsia"/>
          <w:sz w:val="24"/>
          <w:szCs w:val="24"/>
        </w:rPr>
        <w:t xml:space="preserve">　〒</w:t>
      </w:r>
    </w:p>
    <w:p w14:paraId="539FC1BA" w14:textId="77777777" w:rsidR="001567A9" w:rsidRPr="00957809" w:rsidRDefault="001567A9" w:rsidP="00A71BAD">
      <w:pPr>
        <w:tabs>
          <w:tab w:val="left" w:pos="4035"/>
          <w:tab w:val="left" w:pos="4390"/>
          <w:tab w:val="left" w:pos="7840"/>
        </w:tabs>
        <w:spacing w:line="320" w:lineRule="exact"/>
        <w:ind w:firstLineChars="1100" w:firstLine="2640"/>
        <w:rPr>
          <w:sz w:val="24"/>
          <w:szCs w:val="24"/>
        </w:rPr>
      </w:pPr>
    </w:p>
    <w:p w14:paraId="04AD6034" w14:textId="4F026794" w:rsidR="00EE17AF" w:rsidRPr="00957809" w:rsidRDefault="00A71BAD" w:rsidP="00A71BAD">
      <w:pPr>
        <w:tabs>
          <w:tab w:val="left" w:pos="4035"/>
          <w:tab w:val="left" w:pos="4390"/>
          <w:tab w:val="left" w:pos="7840"/>
        </w:tabs>
        <w:spacing w:line="320" w:lineRule="exact"/>
        <w:ind w:firstLineChars="1700" w:firstLine="4080"/>
        <w:rPr>
          <w:sz w:val="24"/>
          <w:szCs w:val="24"/>
        </w:rPr>
      </w:pPr>
      <w:r w:rsidRPr="00957809">
        <w:rPr>
          <w:rFonts w:hint="eastAsia"/>
          <w:sz w:val="24"/>
          <w:szCs w:val="24"/>
        </w:rPr>
        <w:t>氏名</w:t>
      </w:r>
      <w:r w:rsidR="00EE17AF" w:rsidRPr="00957809">
        <w:rPr>
          <w:rFonts w:hint="eastAsia"/>
          <w:sz w:val="24"/>
          <w:szCs w:val="24"/>
        </w:rPr>
        <w:t xml:space="preserve">　　　　　　　　　　　　　　　　　</w:t>
      </w:r>
    </w:p>
    <w:p w14:paraId="7540B272" w14:textId="0F6D9EA4" w:rsidR="00A71BAD" w:rsidRPr="00957809" w:rsidRDefault="00EE17AF" w:rsidP="00A71BAD">
      <w:pPr>
        <w:tabs>
          <w:tab w:val="left" w:pos="4245"/>
        </w:tabs>
        <w:spacing w:line="320" w:lineRule="exact"/>
        <w:rPr>
          <w:sz w:val="24"/>
          <w:szCs w:val="24"/>
        </w:rPr>
      </w:pPr>
      <w:r w:rsidRPr="00957809">
        <w:rPr>
          <w:rFonts w:hint="eastAsia"/>
          <w:sz w:val="24"/>
          <w:szCs w:val="24"/>
        </w:rPr>
        <w:tab/>
      </w:r>
    </w:p>
    <w:p w14:paraId="0A50638A" w14:textId="2CB73988" w:rsidR="00EE17AF" w:rsidRPr="00957809" w:rsidRDefault="00A71BAD" w:rsidP="00A71BAD">
      <w:pPr>
        <w:tabs>
          <w:tab w:val="left" w:pos="4005"/>
        </w:tabs>
        <w:spacing w:line="320" w:lineRule="exact"/>
        <w:ind w:firstLineChars="1700" w:firstLine="4080"/>
        <w:rPr>
          <w:sz w:val="24"/>
          <w:szCs w:val="24"/>
        </w:rPr>
      </w:pPr>
      <w:r w:rsidRPr="00957809">
        <w:rPr>
          <w:rFonts w:hint="eastAsia"/>
          <w:sz w:val="24"/>
          <w:szCs w:val="24"/>
        </w:rPr>
        <w:t>電話番号</w:t>
      </w:r>
    </w:p>
    <w:p w14:paraId="4BA7E065" w14:textId="0590F9CF" w:rsidR="00A71BAD" w:rsidRDefault="00A71BAD" w:rsidP="006F60A7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49C7C0C" w14:textId="38B6E3D8" w:rsidR="000A59A0" w:rsidRPr="005250D8" w:rsidRDefault="000A59A0" w:rsidP="000A59A0">
      <w:pPr>
        <w:spacing w:line="36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5250D8">
        <w:rPr>
          <w:rFonts w:ascii="ＭＳ 明朝" w:eastAsia="ＭＳ 明朝" w:hAnsi="ＭＳ 明朝" w:hint="eastAsia"/>
          <w:sz w:val="24"/>
          <w:szCs w:val="24"/>
        </w:rPr>
        <w:t>宮古市</w:t>
      </w:r>
      <w:r w:rsidR="004D10FF">
        <w:rPr>
          <w:rFonts w:ascii="ＭＳ 明朝" w:eastAsia="ＭＳ 明朝" w:hAnsi="ＭＳ 明朝" w:hint="eastAsia"/>
          <w:sz w:val="24"/>
          <w:szCs w:val="24"/>
        </w:rPr>
        <w:t>アピアランスケア</w:t>
      </w:r>
      <w:r w:rsidRPr="00EE17AF">
        <w:rPr>
          <w:rFonts w:ascii="ＭＳ 明朝" w:eastAsia="ＭＳ 明朝" w:hAnsi="ＭＳ 明朝" w:hint="eastAsia"/>
          <w:sz w:val="24"/>
          <w:szCs w:val="24"/>
        </w:rPr>
        <w:t>購入</w:t>
      </w:r>
      <w:r>
        <w:rPr>
          <w:rFonts w:ascii="ＭＳ 明朝" w:eastAsia="ＭＳ 明朝" w:hAnsi="ＭＳ 明朝" w:hint="eastAsia"/>
          <w:sz w:val="24"/>
          <w:szCs w:val="24"/>
        </w:rPr>
        <w:t>費用</w:t>
      </w:r>
      <w:r w:rsidRPr="00EE17AF">
        <w:rPr>
          <w:rFonts w:ascii="ＭＳ 明朝" w:eastAsia="ＭＳ 明朝" w:hAnsi="ＭＳ 明朝" w:hint="eastAsia"/>
          <w:sz w:val="24"/>
          <w:szCs w:val="24"/>
        </w:rPr>
        <w:t>助成金</w:t>
      </w:r>
      <w:r>
        <w:rPr>
          <w:rFonts w:ascii="ＭＳ 明朝" w:eastAsia="ＭＳ 明朝" w:hAnsi="ＭＳ 明朝" w:hint="eastAsia"/>
          <w:sz w:val="24"/>
          <w:szCs w:val="24"/>
        </w:rPr>
        <w:t>交付</w:t>
      </w:r>
      <w:r w:rsidRPr="005250D8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2426499" w14:textId="2A424B32" w:rsidR="006F60A7" w:rsidRPr="00957809" w:rsidRDefault="00A601FC" w:rsidP="00FE1CDA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57809">
        <w:rPr>
          <w:rFonts w:ascii="ＭＳ 明朝" w:eastAsia="ＭＳ 明朝" w:hAnsi="ＭＳ 明朝" w:hint="eastAsia"/>
          <w:sz w:val="24"/>
          <w:szCs w:val="24"/>
        </w:rPr>
        <w:t>宮古市</w:t>
      </w:r>
      <w:r w:rsidR="00875022" w:rsidRPr="00957809">
        <w:rPr>
          <w:rFonts w:ascii="ＭＳ 明朝" w:eastAsia="ＭＳ 明朝" w:hAnsi="ＭＳ 明朝" w:hint="eastAsia"/>
          <w:sz w:val="24"/>
          <w:szCs w:val="24"/>
        </w:rPr>
        <w:t>がん患者</w:t>
      </w:r>
      <w:r w:rsidR="004D10FF">
        <w:rPr>
          <w:rFonts w:ascii="ＭＳ 明朝" w:eastAsia="ＭＳ 明朝" w:hAnsi="ＭＳ 明朝" w:hint="eastAsia"/>
          <w:sz w:val="24"/>
          <w:szCs w:val="24"/>
        </w:rPr>
        <w:t>のアピアランスケア</w:t>
      </w:r>
      <w:r w:rsidR="00875022" w:rsidRPr="00957809">
        <w:rPr>
          <w:rFonts w:ascii="ＭＳ 明朝" w:eastAsia="ＭＳ 明朝" w:hAnsi="ＭＳ 明朝" w:hint="eastAsia"/>
          <w:sz w:val="24"/>
          <w:szCs w:val="24"/>
        </w:rPr>
        <w:t>購入費用助成金</w:t>
      </w:r>
      <w:r w:rsidRPr="00957809">
        <w:rPr>
          <w:rFonts w:ascii="ＭＳ 明朝" w:eastAsia="ＭＳ 明朝" w:hAnsi="ＭＳ 明朝" w:hint="eastAsia"/>
          <w:sz w:val="24"/>
          <w:szCs w:val="24"/>
        </w:rPr>
        <w:t>交付</w:t>
      </w:r>
      <w:r w:rsidR="00916320" w:rsidRPr="00957809">
        <w:rPr>
          <w:rFonts w:ascii="ＭＳ 明朝" w:eastAsia="ＭＳ 明朝" w:hAnsi="ＭＳ 明朝" w:hint="eastAsia"/>
          <w:sz w:val="24"/>
          <w:szCs w:val="24"/>
        </w:rPr>
        <w:t>要綱第</w:t>
      </w:r>
      <w:r w:rsidR="00925169" w:rsidRPr="00957809">
        <w:rPr>
          <w:rFonts w:ascii="ＭＳ 明朝" w:eastAsia="ＭＳ 明朝" w:hAnsi="ＭＳ 明朝" w:hint="eastAsia"/>
          <w:sz w:val="24"/>
          <w:szCs w:val="24"/>
        </w:rPr>
        <w:t>５</w:t>
      </w:r>
      <w:r w:rsidR="006F60A7" w:rsidRPr="00957809">
        <w:rPr>
          <w:rFonts w:ascii="ＭＳ 明朝" w:eastAsia="ＭＳ 明朝" w:hAnsi="ＭＳ 明朝" w:hint="eastAsia"/>
          <w:sz w:val="24"/>
          <w:szCs w:val="24"/>
        </w:rPr>
        <w:t>条の規定により、関係書類を添えて、下記のとおり宮古市</w:t>
      </w:r>
      <w:r w:rsidR="004D10FF">
        <w:rPr>
          <w:rFonts w:ascii="ＭＳ 明朝" w:eastAsia="ＭＳ 明朝" w:hAnsi="ＭＳ 明朝" w:hint="eastAsia"/>
          <w:sz w:val="24"/>
          <w:szCs w:val="24"/>
        </w:rPr>
        <w:t>アピアランスケア</w:t>
      </w:r>
      <w:bookmarkStart w:id="0" w:name="_GoBack"/>
      <w:bookmarkEnd w:id="0"/>
      <w:r w:rsidR="00875022" w:rsidRPr="00957809">
        <w:rPr>
          <w:rFonts w:ascii="ＭＳ 明朝" w:eastAsia="ＭＳ 明朝" w:hAnsi="ＭＳ 明朝" w:hint="eastAsia"/>
          <w:sz w:val="24"/>
          <w:szCs w:val="24"/>
        </w:rPr>
        <w:t>購入費用助成金</w:t>
      </w:r>
      <w:r w:rsidR="006F60A7" w:rsidRPr="00957809">
        <w:rPr>
          <w:rFonts w:ascii="ＭＳ 明朝" w:eastAsia="ＭＳ 明朝" w:hAnsi="ＭＳ 明朝" w:hint="eastAsia"/>
          <w:sz w:val="24"/>
          <w:szCs w:val="24"/>
        </w:rPr>
        <w:t>の交付を申請します。</w:t>
      </w: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2126"/>
        <w:gridCol w:w="2694"/>
        <w:gridCol w:w="1275"/>
        <w:gridCol w:w="3402"/>
      </w:tblGrid>
      <w:tr w:rsidR="00875022" w:rsidRPr="00A71BAD" w14:paraId="660960E0" w14:textId="77777777" w:rsidTr="00FE1CDA">
        <w:trPr>
          <w:trHeight w:val="2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F5737E" w14:textId="4750B32D" w:rsidR="006F60A7" w:rsidRPr="00957809" w:rsidRDefault="00FE1CDA" w:rsidP="00DC526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7809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6F60A7" w:rsidRPr="00957809">
              <w:rPr>
                <w:rFonts w:ascii="ＭＳ 明朝" w:hAnsi="ＭＳ 明朝" w:hint="eastAsia"/>
                <w:sz w:val="24"/>
                <w:szCs w:val="24"/>
              </w:rPr>
              <w:t>(ﾌﾘｶﾞﾅ)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A5C67DE" w14:textId="77777777" w:rsidR="006F60A7" w:rsidRPr="00957809" w:rsidRDefault="006F60A7" w:rsidP="00DC526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75022" w:rsidRPr="00A71BAD" w14:paraId="7A3BC524" w14:textId="77777777" w:rsidTr="00FE1CDA">
        <w:trPr>
          <w:trHeight w:val="908"/>
        </w:trPr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582E" w14:textId="25A27FE8" w:rsidR="006F60A7" w:rsidRPr="00957809" w:rsidRDefault="00A71BAD" w:rsidP="00DC526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7809">
              <w:rPr>
                <w:rFonts w:ascii="ＭＳ 明朝" w:hAnsi="ＭＳ 明朝" w:hint="eastAsia"/>
                <w:sz w:val="24"/>
                <w:szCs w:val="24"/>
              </w:rPr>
              <w:t>対象者</w:t>
            </w:r>
            <w:r w:rsidR="006F60A7" w:rsidRPr="00957809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848" w14:textId="758A2C38" w:rsidR="006F60A7" w:rsidRPr="00957809" w:rsidRDefault="006F60A7" w:rsidP="00B9485E">
            <w:pPr>
              <w:wordWrap w:val="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95780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875022" w:rsidRPr="00A71BAD" w14:paraId="70BC553A" w14:textId="77777777" w:rsidTr="00FE1CDA">
        <w:trPr>
          <w:trHeight w:val="91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EC0" w14:textId="48BFC712" w:rsidR="006F60A7" w:rsidRPr="00957809" w:rsidRDefault="00A71BAD" w:rsidP="00DC526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57809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119B" w14:textId="37211DF7" w:rsidR="00A71BAD" w:rsidRPr="00957809" w:rsidRDefault="00A71BAD" w:rsidP="00FE1CDA">
            <w:pPr>
              <w:rPr>
                <w:rFonts w:ascii="ＭＳ 明朝" w:hAnsi="ＭＳ 明朝"/>
                <w:sz w:val="24"/>
                <w:szCs w:val="24"/>
              </w:rPr>
            </w:pPr>
            <w:r w:rsidRPr="00957809">
              <w:rPr>
                <w:rFonts w:ascii="ＭＳ 明朝" w:hAnsi="ＭＳ 明朝" w:hint="eastAsia"/>
                <w:sz w:val="24"/>
                <w:szCs w:val="24"/>
              </w:rPr>
              <w:t xml:space="preserve">　　　　　　年　　</w:t>
            </w:r>
            <w:r w:rsidR="00FE1CDA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57809">
              <w:rPr>
                <w:rFonts w:ascii="ＭＳ 明朝" w:hAnsi="ＭＳ 明朝" w:hint="eastAsia"/>
                <w:sz w:val="24"/>
                <w:szCs w:val="24"/>
              </w:rPr>
              <w:t xml:space="preserve">　月　　　　日</w:t>
            </w:r>
            <w:r w:rsidR="00957809" w:rsidRPr="00957809">
              <w:rPr>
                <w:rFonts w:ascii="ＭＳ 明朝" w:hAnsi="ＭＳ 明朝" w:hint="eastAsia"/>
                <w:sz w:val="24"/>
                <w:szCs w:val="24"/>
              </w:rPr>
              <w:t>（満　　　　　歳）</w:t>
            </w:r>
          </w:p>
        </w:tc>
      </w:tr>
      <w:tr w:rsidR="00957809" w:rsidRPr="00A71BAD" w14:paraId="4D8ED8ED" w14:textId="77777777" w:rsidTr="00FE1CDA">
        <w:trPr>
          <w:trHeight w:val="9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1FF3" w14:textId="05407A10" w:rsidR="00957809" w:rsidRDefault="00957809" w:rsidP="00DC526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761C" w14:textId="328C6F61" w:rsidR="00957809" w:rsidRDefault="00957809" w:rsidP="00FE1CDA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875022" w:rsidRPr="00A71BAD" w14:paraId="0AFBE76E" w14:textId="77777777" w:rsidTr="00FE1CDA">
        <w:trPr>
          <w:trHeight w:val="11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D2" w14:textId="21E6AB90" w:rsidR="006F60A7" w:rsidRPr="00957809" w:rsidRDefault="00957809" w:rsidP="00DC526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正具の種類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C6DA" w14:textId="7FF53751" w:rsidR="006F60A7" w:rsidRDefault="00957809" w:rsidP="0095780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　医療用ウィッグ</w:t>
            </w:r>
          </w:p>
          <w:p w14:paraId="20CD9C8F" w14:textId="07E22983" w:rsidR="00957809" w:rsidRPr="00957809" w:rsidRDefault="00957809" w:rsidP="0095780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　乳房補正具（右・左）</w:t>
            </w:r>
          </w:p>
        </w:tc>
      </w:tr>
      <w:tr w:rsidR="00464812" w:rsidRPr="00875022" w14:paraId="2ADD1D17" w14:textId="2D32FD49" w:rsidTr="00FE1CDA">
        <w:trPr>
          <w:trHeight w:val="77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1364" w14:textId="1684A407" w:rsidR="00464812" w:rsidRPr="00957809" w:rsidRDefault="00464812" w:rsidP="004648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購入金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D884" w14:textId="4BEDE97A" w:rsidR="00464812" w:rsidRPr="00957809" w:rsidRDefault="00464812" w:rsidP="00FE1C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7CDE" w14:textId="478EFB44" w:rsidR="00464812" w:rsidRPr="00957809" w:rsidRDefault="00464812" w:rsidP="0046481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購入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431" w14:textId="239C896C" w:rsidR="00464812" w:rsidRPr="00957809" w:rsidRDefault="00FE1CDA" w:rsidP="00FE1CD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A54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64812" w:rsidRPr="0095780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4648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A54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64812" w:rsidRPr="00957809">
              <w:rPr>
                <w:rFonts w:ascii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3A541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464812" w:rsidRPr="00957809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875022" w:rsidRPr="00875022" w14:paraId="40141D90" w14:textId="77777777" w:rsidTr="00FE1CDA">
        <w:trPr>
          <w:trHeight w:val="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CB9" w14:textId="19C7C21E" w:rsidR="006F60A7" w:rsidRPr="00957809" w:rsidRDefault="00464812" w:rsidP="00DC526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BA78" w14:textId="77777777" w:rsidR="00FE1CDA" w:rsidRDefault="00FE1CDA" w:rsidP="00DC526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401DD03B" w14:textId="4AF89B1E" w:rsidR="006F60A7" w:rsidRDefault="00464812" w:rsidP="00DC526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</w:t>
            </w:r>
            <w:r w:rsidR="003A5413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円</w:t>
            </w:r>
          </w:p>
          <w:p w14:paraId="6CB031EF" w14:textId="77777777" w:rsidR="00FE1CDA" w:rsidRDefault="00FE1CDA" w:rsidP="00DC5269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6307DF73" w14:textId="12F56F01" w:rsidR="00FE1CDA" w:rsidRPr="00957809" w:rsidRDefault="00FE1CDA" w:rsidP="00DC526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助成限度額</w:t>
            </w:r>
            <w:r w:rsidRPr="007C325A">
              <w:rPr>
                <w:rFonts w:hint="eastAsia"/>
                <w:sz w:val="24"/>
                <w:szCs w:val="24"/>
              </w:rPr>
              <w:t>又は購入経費の２分の１の額のいずれか低い方の額</w:t>
            </w:r>
            <w:r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</w:tr>
    </w:tbl>
    <w:p w14:paraId="22FFE9CC" w14:textId="37DA0DFB" w:rsidR="001567A9" w:rsidRPr="002735EA" w:rsidRDefault="002735EA" w:rsidP="00BE642E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2735EA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024AB715" w14:textId="77777777" w:rsidR="00FE1CDA" w:rsidRPr="00AA7942" w:rsidRDefault="00FE1CDA" w:rsidP="00FE1CDA">
      <w:pPr>
        <w:pStyle w:val="a3"/>
        <w:rPr>
          <w:rFonts w:ascii="ＭＳ 明朝" w:eastAsia="ＭＳ 明朝" w:hAnsi="ＭＳ 明朝"/>
          <w:sz w:val="24"/>
          <w:szCs w:val="24"/>
        </w:rPr>
      </w:pPr>
      <w:r w:rsidRPr="00AA7942">
        <w:rPr>
          <w:rFonts w:ascii="ＭＳ 明朝" w:eastAsia="ＭＳ 明朝" w:hAnsi="ＭＳ 明朝" w:hint="eastAsia"/>
          <w:sz w:val="24"/>
          <w:szCs w:val="24"/>
        </w:rPr>
        <w:t>（１）</w:t>
      </w:r>
      <w:r w:rsidRPr="00B51C27">
        <w:rPr>
          <w:rFonts w:ascii="ＭＳ 明朝" w:eastAsia="ＭＳ 明朝" w:hAnsi="ＭＳ 明朝" w:hint="eastAsia"/>
          <w:sz w:val="24"/>
          <w:szCs w:val="24"/>
        </w:rPr>
        <w:t>がん治療受診証明書又は治療内容を証明する書類の写し</w:t>
      </w:r>
    </w:p>
    <w:p w14:paraId="075E5CF3" w14:textId="77777777" w:rsidR="00FE1CDA" w:rsidRPr="005250D8" w:rsidRDefault="00FE1CDA" w:rsidP="00FE1CDA">
      <w:pPr>
        <w:pStyle w:val="a3"/>
        <w:rPr>
          <w:rFonts w:ascii="ＭＳ 明朝" w:eastAsia="ＭＳ 明朝" w:hAnsi="ＭＳ 明朝"/>
          <w:sz w:val="24"/>
          <w:szCs w:val="24"/>
        </w:rPr>
      </w:pPr>
      <w:r w:rsidRPr="005250D8">
        <w:rPr>
          <w:rFonts w:ascii="ＭＳ 明朝" w:eastAsia="ＭＳ 明朝" w:hAnsi="ＭＳ 明朝" w:hint="eastAsia"/>
          <w:sz w:val="24"/>
          <w:szCs w:val="24"/>
        </w:rPr>
        <w:t>（２）</w:t>
      </w:r>
      <w:r w:rsidRPr="00B51C27">
        <w:rPr>
          <w:rFonts w:ascii="ＭＳ 明朝" w:eastAsia="ＭＳ 明朝" w:hAnsi="ＭＳ 明朝" w:hint="eastAsia"/>
          <w:sz w:val="24"/>
          <w:szCs w:val="24"/>
        </w:rPr>
        <w:t>補正具の購入年月日及び購入金額を証する書類の写し（領収</w:t>
      </w:r>
      <w:r>
        <w:rPr>
          <w:rFonts w:ascii="ＭＳ 明朝" w:eastAsia="ＭＳ 明朝" w:hAnsi="ＭＳ 明朝" w:hint="eastAsia"/>
          <w:sz w:val="24"/>
          <w:szCs w:val="24"/>
        </w:rPr>
        <w:t>証</w:t>
      </w:r>
      <w:r w:rsidRPr="00B51C27">
        <w:rPr>
          <w:rFonts w:ascii="ＭＳ 明朝" w:eastAsia="ＭＳ 明朝" w:hAnsi="ＭＳ 明朝" w:hint="eastAsia"/>
          <w:sz w:val="24"/>
          <w:szCs w:val="24"/>
        </w:rPr>
        <w:t>書等）</w:t>
      </w:r>
    </w:p>
    <w:p w14:paraId="4A209239" w14:textId="77777777" w:rsidR="00FE1CDA" w:rsidRDefault="00FE1CDA" w:rsidP="00FE1CDA">
      <w:pPr>
        <w:pStyle w:val="a3"/>
        <w:rPr>
          <w:rFonts w:ascii="ＭＳ 明朝" w:eastAsia="ＭＳ 明朝" w:hAnsi="ＭＳ 明朝"/>
          <w:sz w:val="24"/>
          <w:szCs w:val="24"/>
        </w:rPr>
      </w:pPr>
      <w:r w:rsidRPr="005250D8">
        <w:rPr>
          <w:rFonts w:ascii="ＭＳ 明朝" w:eastAsia="ＭＳ 明朝" w:hAnsi="ＭＳ 明朝" w:hint="eastAsia"/>
          <w:sz w:val="24"/>
          <w:szCs w:val="24"/>
        </w:rPr>
        <w:t>（３）</w:t>
      </w:r>
      <w:r>
        <w:rPr>
          <w:rFonts w:ascii="ＭＳ 明朝" w:eastAsia="ＭＳ 明朝" w:hAnsi="ＭＳ 明朝" w:hint="eastAsia"/>
          <w:sz w:val="24"/>
          <w:szCs w:val="24"/>
        </w:rPr>
        <w:t>その他市長が必要と認める書類</w:t>
      </w:r>
    </w:p>
    <w:sectPr w:rsidR="00FE1CDA" w:rsidSect="001D4B3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4A2F" w14:textId="77777777" w:rsidR="005F33DA" w:rsidRDefault="005F33DA" w:rsidP="007229C1">
      <w:r>
        <w:separator/>
      </w:r>
    </w:p>
  </w:endnote>
  <w:endnote w:type="continuationSeparator" w:id="0">
    <w:p w14:paraId="0B686F51" w14:textId="77777777" w:rsidR="005F33DA" w:rsidRDefault="005F33DA" w:rsidP="0072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BD7B" w14:textId="77777777" w:rsidR="005F33DA" w:rsidRDefault="005F33DA" w:rsidP="007229C1">
      <w:r>
        <w:separator/>
      </w:r>
    </w:p>
  </w:footnote>
  <w:footnote w:type="continuationSeparator" w:id="0">
    <w:p w14:paraId="1B278617" w14:textId="77777777" w:rsidR="005F33DA" w:rsidRDefault="005F33DA" w:rsidP="00722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81"/>
    <w:rsid w:val="0000159F"/>
    <w:rsid w:val="00005500"/>
    <w:rsid w:val="000168DD"/>
    <w:rsid w:val="00023B35"/>
    <w:rsid w:val="0002560E"/>
    <w:rsid w:val="00033601"/>
    <w:rsid w:val="00033D39"/>
    <w:rsid w:val="000341C1"/>
    <w:rsid w:val="000367CA"/>
    <w:rsid w:val="00040612"/>
    <w:rsid w:val="0004784C"/>
    <w:rsid w:val="000504F7"/>
    <w:rsid w:val="0005164D"/>
    <w:rsid w:val="00053741"/>
    <w:rsid w:val="00064DDD"/>
    <w:rsid w:val="0006623F"/>
    <w:rsid w:val="00071959"/>
    <w:rsid w:val="0007228D"/>
    <w:rsid w:val="000808B2"/>
    <w:rsid w:val="000834FD"/>
    <w:rsid w:val="00083F6F"/>
    <w:rsid w:val="000842C9"/>
    <w:rsid w:val="0008669E"/>
    <w:rsid w:val="00094CBB"/>
    <w:rsid w:val="000A1A0E"/>
    <w:rsid w:val="000A37BD"/>
    <w:rsid w:val="000A59A0"/>
    <w:rsid w:val="000A5D20"/>
    <w:rsid w:val="000B33F3"/>
    <w:rsid w:val="000B4689"/>
    <w:rsid w:val="000B564E"/>
    <w:rsid w:val="000C1FCD"/>
    <w:rsid w:val="000C2CA9"/>
    <w:rsid w:val="000C7F46"/>
    <w:rsid w:val="000D4C75"/>
    <w:rsid w:val="000D4EA2"/>
    <w:rsid w:val="000D77AD"/>
    <w:rsid w:val="000D7881"/>
    <w:rsid w:val="000E01BE"/>
    <w:rsid w:val="000E222E"/>
    <w:rsid w:val="000E4408"/>
    <w:rsid w:val="000E6D0B"/>
    <w:rsid w:val="000F6FF9"/>
    <w:rsid w:val="001052EE"/>
    <w:rsid w:val="00111CE6"/>
    <w:rsid w:val="00111E5D"/>
    <w:rsid w:val="001124D5"/>
    <w:rsid w:val="00114553"/>
    <w:rsid w:val="00116D4F"/>
    <w:rsid w:val="00123ECE"/>
    <w:rsid w:val="001263E6"/>
    <w:rsid w:val="001277BD"/>
    <w:rsid w:val="00130F04"/>
    <w:rsid w:val="001349A6"/>
    <w:rsid w:val="001351EF"/>
    <w:rsid w:val="00137A85"/>
    <w:rsid w:val="001504D6"/>
    <w:rsid w:val="00154577"/>
    <w:rsid w:val="001567A9"/>
    <w:rsid w:val="00157B12"/>
    <w:rsid w:val="00161EF1"/>
    <w:rsid w:val="00165B36"/>
    <w:rsid w:val="00170F2A"/>
    <w:rsid w:val="00172AA7"/>
    <w:rsid w:val="00175664"/>
    <w:rsid w:val="001831F8"/>
    <w:rsid w:val="00185555"/>
    <w:rsid w:val="0019195B"/>
    <w:rsid w:val="00195B6F"/>
    <w:rsid w:val="001A0B97"/>
    <w:rsid w:val="001A194A"/>
    <w:rsid w:val="001A6E15"/>
    <w:rsid w:val="001C2AD3"/>
    <w:rsid w:val="001C3F1E"/>
    <w:rsid w:val="001D2895"/>
    <w:rsid w:val="001D44D8"/>
    <w:rsid w:val="001D4B3F"/>
    <w:rsid w:val="001E2D5F"/>
    <w:rsid w:val="001E4555"/>
    <w:rsid w:val="001F25AC"/>
    <w:rsid w:val="001F3245"/>
    <w:rsid w:val="00201AD4"/>
    <w:rsid w:val="00203F57"/>
    <w:rsid w:val="002041BC"/>
    <w:rsid w:val="00212B77"/>
    <w:rsid w:val="002169AD"/>
    <w:rsid w:val="00216D8B"/>
    <w:rsid w:val="00217F9F"/>
    <w:rsid w:val="0022182E"/>
    <w:rsid w:val="00230D0C"/>
    <w:rsid w:val="00232625"/>
    <w:rsid w:val="002339EF"/>
    <w:rsid w:val="00234611"/>
    <w:rsid w:val="00241025"/>
    <w:rsid w:val="002510F5"/>
    <w:rsid w:val="0025373A"/>
    <w:rsid w:val="00255644"/>
    <w:rsid w:val="0025709E"/>
    <w:rsid w:val="0026137F"/>
    <w:rsid w:val="00261B72"/>
    <w:rsid w:val="00262477"/>
    <w:rsid w:val="00264620"/>
    <w:rsid w:val="002661DA"/>
    <w:rsid w:val="00266E23"/>
    <w:rsid w:val="002671B3"/>
    <w:rsid w:val="00272713"/>
    <w:rsid w:val="002735EA"/>
    <w:rsid w:val="00284436"/>
    <w:rsid w:val="00293C91"/>
    <w:rsid w:val="00296925"/>
    <w:rsid w:val="002A6B98"/>
    <w:rsid w:val="002B3084"/>
    <w:rsid w:val="002C5197"/>
    <w:rsid w:val="002C6D08"/>
    <w:rsid w:val="002D08B7"/>
    <w:rsid w:val="002D68E1"/>
    <w:rsid w:val="002E34B1"/>
    <w:rsid w:val="002E5707"/>
    <w:rsid w:val="002F3B00"/>
    <w:rsid w:val="00305D05"/>
    <w:rsid w:val="00311D81"/>
    <w:rsid w:val="00312134"/>
    <w:rsid w:val="00313AA2"/>
    <w:rsid w:val="00317564"/>
    <w:rsid w:val="00320653"/>
    <w:rsid w:val="0032119F"/>
    <w:rsid w:val="0032280B"/>
    <w:rsid w:val="00323517"/>
    <w:rsid w:val="00326949"/>
    <w:rsid w:val="00332D2F"/>
    <w:rsid w:val="003336A0"/>
    <w:rsid w:val="003511C3"/>
    <w:rsid w:val="00351DAD"/>
    <w:rsid w:val="003542A4"/>
    <w:rsid w:val="00370323"/>
    <w:rsid w:val="00375433"/>
    <w:rsid w:val="00376D5F"/>
    <w:rsid w:val="00383BC7"/>
    <w:rsid w:val="003A1715"/>
    <w:rsid w:val="003A30C3"/>
    <w:rsid w:val="003A5413"/>
    <w:rsid w:val="003A7A84"/>
    <w:rsid w:val="003A7D9C"/>
    <w:rsid w:val="003B30A0"/>
    <w:rsid w:val="003C6713"/>
    <w:rsid w:val="003D6589"/>
    <w:rsid w:val="003D7EB3"/>
    <w:rsid w:val="003E0526"/>
    <w:rsid w:val="003E05FA"/>
    <w:rsid w:val="003E2E79"/>
    <w:rsid w:val="003F36A7"/>
    <w:rsid w:val="003F5A52"/>
    <w:rsid w:val="003F5AEC"/>
    <w:rsid w:val="00413DD7"/>
    <w:rsid w:val="00433BA3"/>
    <w:rsid w:val="00433EB2"/>
    <w:rsid w:val="00434640"/>
    <w:rsid w:val="0044147F"/>
    <w:rsid w:val="00441B45"/>
    <w:rsid w:val="00451EC6"/>
    <w:rsid w:val="0045503B"/>
    <w:rsid w:val="00456DC0"/>
    <w:rsid w:val="00457FF0"/>
    <w:rsid w:val="0046460A"/>
    <w:rsid w:val="00464812"/>
    <w:rsid w:val="00466780"/>
    <w:rsid w:val="00466EA8"/>
    <w:rsid w:val="00467499"/>
    <w:rsid w:val="004706E1"/>
    <w:rsid w:val="00472BE2"/>
    <w:rsid w:val="00473CD2"/>
    <w:rsid w:val="004832A8"/>
    <w:rsid w:val="004B25B1"/>
    <w:rsid w:val="004B6BF6"/>
    <w:rsid w:val="004B72CB"/>
    <w:rsid w:val="004C4E32"/>
    <w:rsid w:val="004C5486"/>
    <w:rsid w:val="004D10FF"/>
    <w:rsid w:val="004D3B87"/>
    <w:rsid w:val="004F1798"/>
    <w:rsid w:val="004F6C47"/>
    <w:rsid w:val="005015B2"/>
    <w:rsid w:val="0050241F"/>
    <w:rsid w:val="00503F66"/>
    <w:rsid w:val="005104BF"/>
    <w:rsid w:val="0051298A"/>
    <w:rsid w:val="00515CEA"/>
    <w:rsid w:val="005221E4"/>
    <w:rsid w:val="005222AB"/>
    <w:rsid w:val="005240CD"/>
    <w:rsid w:val="005250D8"/>
    <w:rsid w:val="005408F2"/>
    <w:rsid w:val="00544892"/>
    <w:rsid w:val="00547A98"/>
    <w:rsid w:val="00552DAB"/>
    <w:rsid w:val="00555481"/>
    <w:rsid w:val="00555D60"/>
    <w:rsid w:val="00560875"/>
    <w:rsid w:val="00560C83"/>
    <w:rsid w:val="0057641B"/>
    <w:rsid w:val="0058080A"/>
    <w:rsid w:val="0058385F"/>
    <w:rsid w:val="00584DC8"/>
    <w:rsid w:val="005A108B"/>
    <w:rsid w:val="005A139C"/>
    <w:rsid w:val="005A1F51"/>
    <w:rsid w:val="005A3768"/>
    <w:rsid w:val="005B03C2"/>
    <w:rsid w:val="005B2B00"/>
    <w:rsid w:val="005B37CF"/>
    <w:rsid w:val="005B7228"/>
    <w:rsid w:val="005C0115"/>
    <w:rsid w:val="005C3EC5"/>
    <w:rsid w:val="005C4173"/>
    <w:rsid w:val="005D3697"/>
    <w:rsid w:val="005D479C"/>
    <w:rsid w:val="005D5AE3"/>
    <w:rsid w:val="005F2F88"/>
    <w:rsid w:val="005F33DA"/>
    <w:rsid w:val="00601436"/>
    <w:rsid w:val="006033D4"/>
    <w:rsid w:val="00604452"/>
    <w:rsid w:val="00611D2D"/>
    <w:rsid w:val="006156D9"/>
    <w:rsid w:val="00615AC1"/>
    <w:rsid w:val="006229DF"/>
    <w:rsid w:val="00637C18"/>
    <w:rsid w:val="006553FC"/>
    <w:rsid w:val="00656C2D"/>
    <w:rsid w:val="00660807"/>
    <w:rsid w:val="00676FFE"/>
    <w:rsid w:val="00682052"/>
    <w:rsid w:val="006844C2"/>
    <w:rsid w:val="00697DA9"/>
    <w:rsid w:val="006A01E3"/>
    <w:rsid w:val="006A11DF"/>
    <w:rsid w:val="006A187C"/>
    <w:rsid w:val="006B67F0"/>
    <w:rsid w:val="006C4044"/>
    <w:rsid w:val="006C4A8F"/>
    <w:rsid w:val="006D339E"/>
    <w:rsid w:val="006D4FFE"/>
    <w:rsid w:val="006D53FD"/>
    <w:rsid w:val="006E3069"/>
    <w:rsid w:val="006E3954"/>
    <w:rsid w:val="006E617B"/>
    <w:rsid w:val="006F515B"/>
    <w:rsid w:val="006F60A7"/>
    <w:rsid w:val="006F6755"/>
    <w:rsid w:val="006F75FE"/>
    <w:rsid w:val="00700277"/>
    <w:rsid w:val="00701D4C"/>
    <w:rsid w:val="00703FBC"/>
    <w:rsid w:val="0071193F"/>
    <w:rsid w:val="00711D52"/>
    <w:rsid w:val="00714BDD"/>
    <w:rsid w:val="007157C9"/>
    <w:rsid w:val="007229C1"/>
    <w:rsid w:val="0072321C"/>
    <w:rsid w:val="0072578C"/>
    <w:rsid w:val="00726849"/>
    <w:rsid w:val="00735277"/>
    <w:rsid w:val="00742CED"/>
    <w:rsid w:val="007459E2"/>
    <w:rsid w:val="007476BD"/>
    <w:rsid w:val="0076052C"/>
    <w:rsid w:val="00761A7C"/>
    <w:rsid w:val="007728D2"/>
    <w:rsid w:val="00774677"/>
    <w:rsid w:val="00777500"/>
    <w:rsid w:val="007777EF"/>
    <w:rsid w:val="00780C47"/>
    <w:rsid w:val="00781ABC"/>
    <w:rsid w:val="00796E8B"/>
    <w:rsid w:val="007A3B3A"/>
    <w:rsid w:val="007A5E81"/>
    <w:rsid w:val="007B265D"/>
    <w:rsid w:val="007C2354"/>
    <w:rsid w:val="007C325A"/>
    <w:rsid w:val="007C52A8"/>
    <w:rsid w:val="007C650E"/>
    <w:rsid w:val="007E1701"/>
    <w:rsid w:val="007E1A69"/>
    <w:rsid w:val="007E2136"/>
    <w:rsid w:val="007E58AF"/>
    <w:rsid w:val="007F060C"/>
    <w:rsid w:val="007F3690"/>
    <w:rsid w:val="007F4970"/>
    <w:rsid w:val="008066CC"/>
    <w:rsid w:val="008121A6"/>
    <w:rsid w:val="00813692"/>
    <w:rsid w:val="00820814"/>
    <w:rsid w:val="008235DB"/>
    <w:rsid w:val="00831190"/>
    <w:rsid w:val="00831957"/>
    <w:rsid w:val="00831CCD"/>
    <w:rsid w:val="00842EB0"/>
    <w:rsid w:val="0085528E"/>
    <w:rsid w:val="00863250"/>
    <w:rsid w:val="0086344E"/>
    <w:rsid w:val="008635F2"/>
    <w:rsid w:val="0086583D"/>
    <w:rsid w:val="00865AF5"/>
    <w:rsid w:val="00872D71"/>
    <w:rsid w:val="00875022"/>
    <w:rsid w:val="008801A2"/>
    <w:rsid w:val="00880CDC"/>
    <w:rsid w:val="00885DBE"/>
    <w:rsid w:val="008A0894"/>
    <w:rsid w:val="008A0E9E"/>
    <w:rsid w:val="008A270D"/>
    <w:rsid w:val="008B000C"/>
    <w:rsid w:val="008B69A9"/>
    <w:rsid w:val="008B775B"/>
    <w:rsid w:val="008D3DCB"/>
    <w:rsid w:val="008D72E8"/>
    <w:rsid w:val="008E0A0A"/>
    <w:rsid w:val="008E0F33"/>
    <w:rsid w:val="008F030E"/>
    <w:rsid w:val="008F247E"/>
    <w:rsid w:val="008F6FB9"/>
    <w:rsid w:val="009117AC"/>
    <w:rsid w:val="00916320"/>
    <w:rsid w:val="00925169"/>
    <w:rsid w:val="00930008"/>
    <w:rsid w:val="00930472"/>
    <w:rsid w:val="00933423"/>
    <w:rsid w:val="00935029"/>
    <w:rsid w:val="0094427A"/>
    <w:rsid w:val="00952A89"/>
    <w:rsid w:val="009560EF"/>
    <w:rsid w:val="00957809"/>
    <w:rsid w:val="009678A6"/>
    <w:rsid w:val="00971EDC"/>
    <w:rsid w:val="00974838"/>
    <w:rsid w:val="009816CD"/>
    <w:rsid w:val="0098688A"/>
    <w:rsid w:val="00993CFE"/>
    <w:rsid w:val="0099507A"/>
    <w:rsid w:val="0099724A"/>
    <w:rsid w:val="009A0F0B"/>
    <w:rsid w:val="009A5998"/>
    <w:rsid w:val="009A61A4"/>
    <w:rsid w:val="009C3089"/>
    <w:rsid w:val="009D7557"/>
    <w:rsid w:val="009E1C7C"/>
    <w:rsid w:val="009E1D9A"/>
    <w:rsid w:val="009E2BFD"/>
    <w:rsid w:val="009E5C2B"/>
    <w:rsid w:val="00A023EA"/>
    <w:rsid w:val="00A031AE"/>
    <w:rsid w:val="00A05ADC"/>
    <w:rsid w:val="00A077E1"/>
    <w:rsid w:val="00A10A1C"/>
    <w:rsid w:val="00A1262D"/>
    <w:rsid w:val="00A12991"/>
    <w:rsid w:val="00A173D9"/>
    <w:rsid w:val="00A17E12"/>
    <w:rsid w:val="00A21F4A"/>
    <w:rsid w:val="00A268B8"/>
    <w:rsid w:val="00A31A8A"/>
    <w:rsid w:val="00A36B45"/>
    <w:rsid w:val="00A3783E"/>
    <w:rsid w:val="00A4047A"/>
    <w:rsid w:val="00A468F6"/>
    <w:rsid w:val="00A601FC"/>
    <w:rsid w:val="00A62C8E"/>
    <w:rsid w:val="00A636C3"/>
    <w:rsid w:val="00A71BAD"/>
    <w:rsid w:val="00A743E8"/>
    <w:rsid w:val="00A761B7"/>
    <w:rsid w:val="00A76DD3"/>
    <w:rsid w:val="00A878EE"/>
    <w:rsid w:val="00A959C0"/>
    <w:rsid w:val="00A968DF"/>
    <w:rsid w:val="00AA05F5"/>
    <w:rsid w:val="00AA1DC1"/>
    <w:rsid w:val="00AA2BAE"/>
    <w:rsid w:val="00AA7942"/>
    <w:rsid w:val="00AB0799"/>
    <w:rsid w:val="00AB08E1"/>
    <w:rsid w:val="00AC0A0D"/>
    <w:rsid w:val="00AC1D59"/>
    <w:rsid w:val="00AD1E2D"/>
    <w:rsid w:val="00AD469D"/>
    <w:rsid w:val="00AD76CD"/>
    <w:rsid w:val="00AE5631"/>
    <w:rsid w:val="00AF0651"/>
    <w:rsid w:val="00AF0A95"/>
    <w:rsid w:val="00B003DC"/>
    <w:rsid w:val="00B05013"/>
    <w:rsid w:val="00B10224"/>
    <w:rsid w:val="00B13D92"/>
    <w:rsid w:val="00B147EC"/>
    <w:rsid w:val="00B1480F"/>
    <w:rsid w:val="00B2288C"/>
    <w:rsid w:val="00B255D3"/>
    <w:rsid w:val="00B255F6"/>
    <w:rsid w:val="00B318F1"/>
    <w:rsid w:val="00B31AE7"/>
    <w:rsid w:val="00B32416"/>
    <w:rsid w:val="00B418A2"/>
    <w:rsid w:val="00B42D95"/>
    <w:rsid w:val="00B51C27"/>
    <w:rsid w:val="00B52074"/>
    <w:rsid w:val="00B52AB8"/>
    <w:rsid w:val="00B5329F"/>
    <w:rsid w:val="00B617A2"/>
    <w:rsid w:val="00B64A2D"/>
    <w:rsid w:val="00B6508E"/>
    <w:rsid w:val="00B667AE"/>
    <w:rsid w:val="00B67AC6"/>
    <w:rsid w:val="00B76CDE"/>
    <w:rsid w:val="00B80168"/>
    <w:rsid w:val="00B813EF"/>
    <w:rsid w:val="00B82809"/>
    <w:rsid w:val="00B82B1D"/>
    <w:rsid w:val="00B8301D"/>
    <w:rsid w:val="00B846DD"/>
    <w:rsid w:val="00B8789F"/>
    <w:rsid w:val="00B9485E"/>
    <w:rsid w:val="00B96D8B"/>
    <w:rsid w:val="00BA06D0"/>
    <w:rsid w:val="00BA07BC"/>
    <w:rsid w:val="00BA4E02"/>
    <w:rsid w:val="00BB5CD4"/>
    <w:rsid w:val="00BB6CCD"/>
    <w:rsid w:val="00BC60AB"/>
    <w:rsid w:val="00BD06BB"/>
    <w:rsid w:val="00BD389D"/>
    <w:rsid w:val="00BD3904"/>
    <w:rsid w:val="00BE045D"/>
    <w:rsid w:val="00BE37A8"/>
    <w:rsid w:val="00BE642E"/>
    <w:rsid w:val="00BF13E0"/>
    <w:rsid w:val="00BF1939"/>
    <w:rsid w:val="00BF1A99"/>
    <w:rsid w:val="00C05161"/>
    <w:rsid w:val="00C0664C"/>
    <w:rsid w:val="00C14570"/>
    <w:rsid w:val="00C1778A"/>
    <w:rsid w:val="00C17D06"/>
    <w:rsid w:val="00C24733"/>
    <w:rsid w:val="00C26F85"/>
    <w:rsid w:val="00C332A3"/>
    <w:rsid w:val="00C429FE"/>
    <w:rsid w:val="00C533EE"/>
    <w:rsid w:val="00C60375"/>
    <w:rsid w:val="00C708CF"/>
    <w:rsid w:val="00C70A16"/>
    <w:rsid w:val="00C75E6F"/>
    <w:rsid w:val="00C84765"/>
    <w:rsid w:val="00C84EFE"/>
    <w:rsid w:val="00C906C9"/>
    <w:rsid w:val="00C96432"/>
    <w:rsid w:val="00CA0C85"/>
    <w:rsid w:val="00CA1A4D"/>
    <w:rsid w:val="00CA4C5C"/>
    <w:rsid w:val="00CB1C70"/>
    <w:rsid w:val="00CB21A9"/>
    <w:rsid w:val="00CB3247"/>
    <w:rsid w:val="00CB5B2D"/>
    <w:rsid w:val="00CC3237"/>
    <w:rsid w:val="00CC76D3"/>
    <w:rsid w:val="00CD4439"/>
    <w:rsid w:val="00CD73E8"/>
    <w:rsid w:val="00CE12FF"/>
    <w:rsid w:val="00CE1ACE"/>
    <w:rsid w:val="00CE4E5F"/>
    <w:rsid w:val="00CE6F46"/>
    <w:rsid w:val="00CF1052"/>
    <w:rsid w:val="00CF5C15"/>
    <w:rsid w:val="00D0057D"/>
    <w:rsid w:val="00D01219"/>
    <w:rsid w:val="00D03EDC"/>
    <w:rsid w:val="00D04306"/>
    <w:rsid w:val="00D11CF4"/>
    <w:rsid w:val="00D23062"/>
    <w:rsid w:val="00D253D1"/>
    <w:rsid w:val="00D27442"/>
    <w:rsid w:val="00D27637"/>
    <w:rsid w:val="00D30B6A"/>
    <w:rsid w:val="00D332CF"/>
    <w:rsid w:val="00D33CA2"/>
    <w:rsid w:val="00D419CA"/>
    <w:rsid w:val="00D437A4"/>
    <w:rsid w:val="00D44DBC"/>
    <w:rsid w:val="00D474FE"/>
    <w:rsid w:val="00D51983"/>
    <w:rsid w:val="00D53C7E"/>
    <w:rsid w:val="00D56134"/>
    <w:rsid w:val="00D5629C"/>
    <w:rsid w:val="00D57E15"/>
    <w:rsid w:val="00D6041E"/>
    <w:rsid w:val="00D66D30"/>
    <w:rsid w:val="00D751B9"/>
    <w:rsid w:val="00D75EFA"/>
    <w:rsid w:val="00D841B7"/>
    <w:rsid w:val="00D91DEF"/>
    <w:rsid w:val="00D942AE"/>
    <w:rsid w:val="00D97ACB"/>
    <w:rsid w:val="00DB4188"/>
    <w:rsid w:val="00DB680D"/>
    <w:rsid w:val="00DC1EF7"/>
    <w:rsid w:val="00DC298F"/>
    <w:rsid w:val="00DC36AE"/>
    <w:rsid w:val="00DC5152"/>
    <w:rsid w:val="00DC67A7"/>
    <w:rsid w:val="00DE2A3D"/>
    <w:rsid w:val="00DE4061"/>
    <w:rsid w:val="00DE5E1F"/>
    <w:rsid w:val="00DE65D3"/>
    <w:rsid w:val="00DF5E1E"/>
    <w:rsid w:val="00E01239"/>
    <w:rsid w:val="00E027FE"/>
    <w:rsid w:val="00E12D08"/>
    <w:rsid w:val="00E27CAA"/>
    <w:rsid w:val="00E3039C"/>
    <w:rsid w:val="00E315F3"/>
    <w:rsid w:val="00E365A7"/>
    <w:rsid w:val="00E507D0"/>
    <w:rsid w:val="00E5238A"/>
    <w:rsid w:val="00E54003"/>
    <w:rsid w:val="00E57471"/>
    <w:rsid w:val="00E630C7"/>
    <w:rsid w:val="00E64103"/>
    <w:rsid w:val="00E66968"/>
    <w:rsid w:val="00E7061C"/>
    <w:rsid w:val="00E739DF"/>
    <w:rsid w:val="00E837BD"/>
    <w:rsid w:val="00E913B8"/>
    <w:rsid w:val="00E9222D"/>
    <w:rsid w:val="00E92AEE"/>
    <w:rsid w:val="00E9445C"/>
    <w:rsid w:val="00E95CEA"/>
    <w:rsid w:val="00EA2CDE"/>
    <w:rsid w:val="00EA552C"/>
    <w:rsid w:val="00EB0F4C"/>
    <w:rsid w:val="00EB54A4"/>
    <w:rsid w:val="00EC3DB6"/>
    <w:rsid w:val="00EC6BCA"/>
    <w:rsid w:val="00ED2BF8"/>
    <w:rsid w:val="00EE0DDA"/>
    <w:rsid w:val="00EE17AF"/>
    <w:rsid w:val="00EE3748"/>
    <w:rsid w:val="00EE518B"/>
    <w:rsid w:val="00EE662A"/>
    <w:rsid w:val="00EF16FB"/>
    <w:rsid w:val="00EF1FAC"/>
    <w:rsid w:val="00EF26A6"/>
    <w:rsid w:val="00EF329F"/>
    <w:rsid w:val="00F009ED"/>
    <w:rsid w:val="00F0420D"/>
    <w:rsid w:val="00F07328"/>
    <w:rsid w:val="00F13397"/>
    <w:rsid w:val="00F145D8"/>
    <w:rsid w:val="00F15ED5"/>
    <w:rsid w:val="00F204ED"/>
    <w:rsid w:val="00F222F5"/>
    <w:rsid w:val="00F266AE"/>
    <w:rsid w:val="00F30B53"/>
    <w:rsid w:val="00F335A2"/>
    <w:rsid w:val="00F3534D"/>
    <w:rsid w:val="00F37E8B"/>
    <w:rsid w:val="00F436AF"/>
    <w:rsid w:val="00F52D29"/>
    <w:rsid w:val="00F53416"/>
    <w:rsid w:val="00F564CC"/>
    <w:rsid w:val="00F66DA8"/>
    <w:rsid w:val="00F72E99"/>
    <w:rsid w:val="00F80511"/>
    <w:rsid w:val="00F8390B"/>
    <w:rsid w:val="00F97A77"/>
    <w:rsid w:val="00FA321E"/>
    <w:rsid w:val="00FA4904"/>
    <w:rsid w:val="00FB4A98"/>
    <w:rsid w:val="00FD5B14"/>
    <w:rsid w:val="00FD6C2F"/>
    <w:rsid w:val="00FD7F62"/>
    <w:rsid w:val="00FE1CDA"/>
    <w:rsid w:val="00FE2512"/>
    <w:rsid w:val="00FE4A63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FCE45F8"/>
  <w15:chartTrackingRefBased/>
  <w15:docId w15:val="{FE445BF3-3D2C-4730-A207-CAA5455C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36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E2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7229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29C1"/>
  </w:style>
  <w:style w:type="paragraph" w:styleId="a6">
    <w:name w:val="footer"/>
    <w:basedOn w:val="a"/>
    <w:link w:val="a7"/>
    <w:uiPriority w:val="99"/>
    <w:unhideWhenUsed/>
    <w:rsid w:val="007229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29C1"/>
  </w:style>
  <w:style w:type="paragraph" w:styleId="a8">
    <w:name w:val="Balloon Text"/>
    <w:basedOn w:val="a"/>
    <w:link w:val="a9"/>
    <w:uiPriority w:val="99"/>
    <w:semiHidden/>
    <w:unhideWhenUsed/>
    <w:rsid w:val="00EC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36A7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B667AE"/>
    <w:pPr>
      <w:ind w:leftChars="400" w:left="840"/>
    </w:pPr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667A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te Heading"/>
    <w:basedOn w:val="a"/>
    <w:next w:val="a"/>
    <w:link w:val="ad"/>
    <w:uiPriority w:val="99"/>
    <w:rsid w:val="00B667A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qFormat/>
    <w:rsid w:val="00B667AE"/>
    <w:rPr>
      <w:rFonts w:ascii="Century" w:eastAsia="ＭＳ 明朝" w:hAnsi="Century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B30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B30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B30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0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B3084"/>
    <w:rPr>
      <w:b/>
      <w:bCs/>
    </w:rPr>
  </w:style>
  <w:style w:type="paragraph" w:styleId="af3">
    <w:name w:val="Closing"/>
    <w:basedOn w:val="a"/>
    <w:link w:val="af4"/>
    <w:uiPriority w:val="99"/>
    <w:unhideWhenUsed/>
    <w:rsid w:val="006C4A8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6C4A8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F424-F3DC-4D10-B4D7-14E69F25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幸枝</dc:creator>
  <cp:keywords/>
  <dc:description/>
  <cp:lastModifiedBy>菊池 可那子</cp:lastModifiedBy>
  <cp:revision>12</cp:revision>
  <cp:lastPrinted>2021-09-28T00:26:00Z</cp:lastPrinted>
  <dcterms:created xsi:type="dcterms:W3CDTF">2021-04-02T00:59:00Z</dcterms:created>
  <dcterms:modified xsi:type="dcterms:W3CDTF">2024-04-03T04:31:00Z</dcterms:modified>
</cp:coreProperties>
</file>